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667395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346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7034A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BA0903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Тулунский район</w:t>
            </w:r>
          </w:p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346438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Едогонского</w:t>
            </w:r>
            <w:r w:rsidR="00A23498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20"/>
              </w:rPr>
            </w:pPr>
            <w:r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346438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«06</w:t>
            </w:r>
            <w:r w:rsidR="00E624FB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октября</w:t>
            </w:r>
            <w:r w:rsidR="00426B8B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   </w:t>
            </w:r>
            <w:r w:rsidR="00BD2A3B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 w:rsidRPr="0034643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32-пг</w:t>
            </w:r>
          </w:p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346438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. Едогон</w:t>
            </w:r>
          </w:p>
        </w:tc>
      </w:tr>
      <w:tr w:rsidR="00346438" w:rsidRPr="00346438" w:rsidTr="0019630D">
        <w:tc>
          <w:tcPr>
            <w:tcW w:w="5000" w:type="pct"/>
            <w:gridSpan w:val="2"/>
          </w:tcPr>
          <w:p w:rsidR="0057034A" w:rsidRPr="00346438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667395" w:rsidRPr="00346438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346438" w:rsidRDefault="0057034A" w:rsidP="00BA0903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64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</w:t>
            </w:r>
            <w:r w:rsidR="002F23DC" w:rsidRPr="003464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3464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догонского</w:t>
            </w:r>
            <w:r w:rsidR="00A23498" w:rsidRPr="003464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Pr="00346438" w:rsidRDefault="002F23DC" w:rsidP="007A3A97">
      <w:pPr>
        <w:pStyle w:val="Style9"/>
        <w:spacing w:line="240" w:lineRule="auto"/>
        <w:ind w:firstLine="709"/>
        <w:rPr>
          <w:rFonts w:eastAsia="Calibri"/>
          <w:sz w:val="28"/>
          <w:szCs w:val="28"/>
        </w:rPr>
      </w:pPr>
    </w:p>
    <w:p w:rsidR="00F355E9" w:rsidRPr="00346438" w:rsidRDefault="00F355E9" w:rsidP="007A3A97">
      <w:pPr>
        <w:pStyle w:val="Style9"/>
        <w:spacing w:line="240" w:lineRule="auto"/>
        <w:ind w:firstLine="709"/>
        <w:rPr>
          <w:rFonts w:eastAsia="Calibri"/>
          <w:sz w:val="28"/>
          <w:szCs w:val="28"/>
        </w:rPr>
      </w:pPr>
    </w:p>
    <w:p w:rsidR="00C97C75" w:rsidRPr="00346438" w:rsidRDefault="00394746" w:rsidP="007A3A97">
      <w:pPr>
        <w:pStyle w:val="Style9"/>
        <w:spacing w:line="240" w:lineRule="auto"/>
        <w:ind w:firstLine="709"/>
        <w:rPr>
          <w:sz w:val="28"/>
          <w:szCs w:val="28"/>
        </w:rPr>
      </w:pPr>
      <w:r w:rsidRPr="00346438">
        <w:rPr>
          <w:rFonts w:eastAsia="Calibri"/>
          <w:sz w:val="28"/>
          <w:szCs w:val="28"/>
        </w:rPr>
        <w:t>В</w:t>
      </w:r>
      <w:r w:rsidRPr="00346438">
        <w:rPr>
          <w:rStyle w:val="FontStyle15"/>
          <w:sz w:val="28"/>
          <w:szCs w:val="28"/>
        </w:rPr>
        <w:t xml:space="preserve"> соответствии со статьями 6, </w:t>
      </w:r>
      <w:r w:rsidR="00EC2B94" w:rsidRPr="00346438">
        <w:rPr>
          <w:rStyle w:val="FontStyle15"/>
          <w:sz w:val="28"/>
          <w:szCs w:val="28"/>
        </w:rPr>
        <w:t>11</w:t>
      </w:r>
      <w:r w:rsidRPr="00346438">
        <w:rPr>
          <w:rStyle w:val="FontStyle15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346438">
        <w:rPr>
          <w:sz w:val="28"/>
          <w:szCs w:val="28"/>
        </w:rPr>
        <w:t xml:space="preserve">руководствуясь </w:t>
      </w:r>
      <w:hyperlink r:id="rId6" w:history="1">
        <w:r w:rsidR="00C97C75" w:rsidRPr="00346438">
          <w:rPr>
            <w:sz w:val="28"/>
            <w:szCs w:val="28"/>
          </w:rPr>
          <w:t>статьями 22, 43</w:t>
        </w:r>
      </w:hyperlink>
      <w:r w:rsidR="00C97C75" w:rsidRPr="00346438">
        <w:rPr>
          <w:sz w:val="28"/>
          <w:szCs w:val="28"/>
        </w:rPr>
        <w:t xml:space="preserve"> Устава </w:t>
      </w:r>
      <w:r w:rsidR="00346438">
        <w:rPr>
          <w:sz w:val="28"/>
          <w:szCs w:val="28"/>
        </w:rPr>
        <w:t>Едогонского</w:t>
      </w:r>
      <w:r w:rsidR="00A23498" w:rsidRPr="00346438">
        <w:rPr>
          <w:sz w:val="28"/>
          <w:szCs w:val="28"/>
        </w:rPr>
        <w:t xml:space="preserve"> сельского поселения</w:t>
      </w:r>
      <w:r w:rsidR="00C97C75" w:rsidRPr="00346438">
        <w:rPr>
          <w:sz w:val="28"/>
          <w:szCs w:val="28"/>
        </w:rPr>
        <w:t xml:space="preserve"> </w:t>
      </w:r>
    </w:p>
    <w:p w:rsidR="00392AA1" w:rsidRPr="00346438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346438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6438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346438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346438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A234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A234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;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Утвердить </w:t>
      </w:r>
      <w:hyperlink w:anchor="Par847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Pr="00346438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Pr="00346438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365E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0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365E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365E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-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346438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630E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7630E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65E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25-пг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46438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3464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6438"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е вступает в силу с</w:t>
      </w:r>
      <w:r w:rsidR="009015A3" w:rsidRPr="00346438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 его 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ициального опубликования.</w:t>
      </w:r>
      <w:r w:rsidR="009E3C8D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034A" w:rsidRPr="00346438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643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E3C8D" w:rsidRPr="00346438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t>публиковать настоящее постановление в информационном бюллетене «</w:t>
      </w:r>
      <w:r w:rsidR="00365E37">
        <w:rPr>
          <w:rFonts w:ascii="Times New Roman" w:hAnsi="Times New Roman" w:cs="Times New Roman"/>
          <w:color w:val="auto"/>
          <w:sz w:val="28"/>
          <w:szCs w:val="28"/>
        </w:rPr>
        <w:t>Едогонский</w:t>
      </w:r>
      <w:r w:rsidR="009B603F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Администрации </w:t>
      </w:r>
      <w:r w:rsidR="00346438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96185E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346438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643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346438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Pr="00346438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Pr="00346438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346438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346438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</w:p>
    <w:p w:rsidR="0057034A" w:rsidRPr="00346438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6438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34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 w:rsidRPr="0034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 w:rsidRPr="0034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 w:rsidRPr="0034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346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65E37">
        <w:rPr>
          <w:rFonts w:ascii="Times New Roman" w:hAnsi="Times New Roman" w:cs="Times New Roman"/>
          <w:b/>
          <w:color w:val="auto"/>
          <w:sz w:val="28"/>
          <w:szCs w:val="28"/>
        </w:rPr>
        <w:t>О.Н.Кобрусева</w:t>
      </w:r>
    </w:p>
    <w:p w:rsidR="0052038F" w:rsidRPr="00346438" w:rsidRDefault="0052038F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03E5A" w:rsidRPr="00346438" w:rsidRDefault="00D03E5A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7E72" w:rsidRPr="00346438" w:rsidRDefault="00147E72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7E72" w:rsidRPr="00346438" w:rsidRDefault="00147E72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7E72" w:rsidRPr="00346438" w:rsidRDefault="00147E72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631E" w:rsidRPr="00346438" w:rsidRDefault="001F631E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631E" w:rsidRPr="00346438" w:rsidRDefault="001F631E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7395" w:rsidRPr="00346438" w:rsidRDefault="00667395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631E" w:rsidRPr="00346438" w:rsidRDefault="001F631E" w:rsidP="007A3A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5E37" w:rsidRDefault="00365E37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346438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346438" w:rsidRDefault="0034643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1F631E" w:rsidRPr="003464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346438" w:rsidRDefault="00365E3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06</w:t>
      </w:r>
      <w:r w:rsidR="00F355E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тября 2022 г. № 32-пг</w:t>
      </w:r>
    </w:p>
    <w:p w:rsidR="00F355E9" w:rsidRPr="00346438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C80199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346438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346438">
        <w:rPr>
          <w:rStyle w:val="FontStyle15"/>
          <w:color w:val="auto"/>
          <w:sz w:val="28"/>
          <w:szCs w:val="28"/>
        </w:rPr>
        <w:t>«О стратегическом планировании в Российской Федерации» 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346438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органов местного самоуправле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(далее - рабочая группа), состав которой определяется 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346438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346438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346438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346438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173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</w:t>
      </w:r>
      <w:r w:rsidR="008016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26B8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оября 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26B8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8016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0-пг</w:t>
      </w:r>
      <w:r w:rsidR="00426B8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346438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7630E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346438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346438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173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173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173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346438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8016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2» ноября 2021 г. № 30-пг</w:t>
      </w:r>
      <w:r w:rsidR="0066739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ими должностными лицами 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346438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346438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346438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346438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346438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направлениями деятельност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346438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34297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85A7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ериод;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Pr="0034643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Pr="00346438" w:rsidRDefault="0034643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34297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F2398" w:rsidRPr="0034643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Pr="0034643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346438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12375" w:rsidRPr="00346438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346438" w:rsidRDefault="0034643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8F239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34643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Pr="00346438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Pr="00346438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346438" w:rsidRDefault="00346438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3F290A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346438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</w:t>
      </w:r>
      <w:r w:rsidR="00034297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346438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15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346438" w:rsidRDefault="0034643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1F6A18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346438" w:rsidRDefault="0034643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2C2235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15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356FD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лючевых проблемах, перспективах и направлениях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звития на долгосрочный период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346438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вероятных сценариев социально-экономического развития </w:t>
      </w:r>
      <w:r w:rsidR="0050311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Ожидаемые </w:t>
      </w:r>
      <w:hyperlink w:anchor="Par570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165B" w:rsidRDefault="0080165B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Pr="00346438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0A2F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65211" w:rsidRPr="00346438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346438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346438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Pr="00346438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346438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346438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Pr="00346438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346438" w:rsidRDefault="00346438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34643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Pr="00346438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RPr="00346438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Pr="00346438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346438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346438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346438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346438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Pr="00346438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Pr="00346438" w:rsidRDefault="00346438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346438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Pr="00346438" w:rsidRDefault="0034643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346438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346438" w:rsidRPr="00346438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346438" w:rsidRPr="00346438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346438" w:rsidRPr="00346438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346438" w:rsidRPr="00346438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346438" w:rsidRPr="00346438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346438" w:rsidRPr="00346438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346438" w:rsidRPr="00346438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346438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346438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346438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346438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Pr="00346438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346438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Pr="00346438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Pr="00346438" w:rsidRDefault="00346438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346438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346438" w:rsidRPr="00346438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346438" w:rsidRPr="00346438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346438" w:rsidRPr="00346438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346438" w:rsidRPr="00346438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346438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346438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Pr="00346438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346438" w:rsidRPr="00346438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346438" w:rsidRPr="00346438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346438" w:rsidRPr="00346438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346438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346438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Pr="00346438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Pr="00346438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346438" w:rsidRDefault="00346438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C694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346438" w:rsidRPr="00346438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346438" w:rsidRPr="00346438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346438" w:rsidRPr="00346438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346438" w:rsidRPr="00346438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346438" w:rsidRPr="00346438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346438" w:rsidRPr="00346438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34643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346438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346438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Pr="00346438" w:rsidRDefault="0034643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612044" w:rsidRPr="00346438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</w:t>
      </w:r>
      <w:r w:rsidR="007F69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06» октября 2022 г. № 32-пг</w:t>
      </w:r>
    </w:p>
    <w:p w:rsidR="00EE47C4" w:rsidRPr="00346438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ЦИАЛЬНО-ЭКОНОМИЧЕСКОГО РАЗВИТИ</w:t>
      </w:r>
      <w:r w:rsidR="00143E9A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Я </w:t>
      </w:r>
      <w:r w:rsid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B70E4A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EE47C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346438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0D38F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(далее – специалист Администрации),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94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указанную в </w:t>
      </w:r>
      <w:hyperlink w:anchor="Par43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информац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завершения проведения общественного обсуждения проекта стратегии, указанного в </w:t>
      </w:r>
      <w:hyperlink w:anchor="Par777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сновании поступивших предложений и замечаний 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, указанная в </w:t>
      </w:r>
      <w:hyperlink w:anchor="Par783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Pr="00346438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F69AD" w:rsidRDefault="007F69AD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_GoBack"/>
      <w:bookmarkEnd w:id="15"/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346438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C1B62" w:rsidRPr="00346438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Pr="00346438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346438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F3209A" w:rsidRPr="00346438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346438" w:rsidRPr="00346438" w:rsidTr="002C1B62">
        <w:tc>
          <w:tcPr>
            <w:tcW w:w="2606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2C1B62">
        <w:tc>
          <w:tcPr>
            <w:tcW w:w="2606" w:type="pct"/>
          </w:tcPr>
          <w:p w:rsidR="008D4949" w:rsidRPr="00346438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 w:rsidR="00143E9A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</w:p>
        </w:tc>
        <w:tc>
          <w:tcPr>
            <w:tcW w:w="2394" w:type="pct"/>
          </w:tcPr>
          <w:p w:rsidR="008D4949" w:rsidRPr="00346438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2C1B62">
        <w:tc>
          <w:tcPr>
            <w:tcW w:w="2606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начала и завершения проведения общественного обсуждения проекта стратегии социально-экономического развития</w:t>
            </w:r>
            <w:r w:rsidR="00143E9A" w:rsidRPr="0034643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 w:rsidR="00143E9A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8547A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2C1B62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 w:rsidR="00143E9A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8547A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2C1B62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2C1B62">
        <w:tc>
          <w:tcPr>
            <w:tcW w:w="2606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346438" w:rsidTr="002C1B62">
        <w:tc>
          <w:tcPr>
            <w:tcW w:w="2606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346438" w:rsidRPr="00346438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346438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Pr="00346438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F69AD" w:rsidRDefault="007F69AD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F69AD" w:rsidRDefault="007F69AD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F69AD" w:rsidRDefault="007F69AD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346438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Pr="00346438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7F69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 «06» октября 2022 г. № 32-пг</w:t>
      </w:r>
    </w:p>
    <w:p w:rsidR="004D05D3" w:rsidRPr="00346438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Pr="00346438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346438" w:rsidRDefault="0034643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88547A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Pr="00346438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среднесрочный ил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346438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346438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.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7F69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1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426B8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кабря</w:t>
      </w:r>
      <w:r w:rsidR="0088547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26B8B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4D05D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7F69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2-пг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346438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346438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01F8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0554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(далее – специалист Администрации),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чета о ходе исполнения плана мероприятий и отчета о достижении ожидаемых результатов реализации стратегии по формам </w:t>
      </w:r>
      <w:hyperlink w:anchor="Par918" w:history="1">
        <w:r w:rsidR="003222A4" w:rsidRPr="003464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мая года, следующего за отчетным.</w:t>
      </w:r>
    </w:p>
    <w:p w:rsidR="002F23DC" w:rsidRPr="00346438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43E9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F65C08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346438" w:rsidRDefault="0034643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F65C08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346438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346438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Pr="00346438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34643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планирования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главы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80FAE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 своей деятельности, о результатах деятельности 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Pr="00346438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RPr="00346438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Pr="00346438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0A103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0554C" w:rsidRPr="00346438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346438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Pr="00346438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Pr="00346438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СОЦИАЛЬНО-ЭКОНОМИЧЕСКОГО РАЗВИТИЯ </w:t>
      </w:r>
    </w:p>
    <w:p w:rsidR="0020554C" w:rsidRPr="00346438" w:rsidRDefault="00346438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20554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346438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346438" w:rsidRPr="00346438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стратегической цели, задачи, тактической цели, муниципальной 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ветственный специалист Администрации </w:t>
            </w:r>
            <w:r w:rsid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 w:rsidR="000A1036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346438" w:rsidRPr="00346438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346438" w:rsidRPr="00346438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346438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346438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346438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Pr="00346438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Pr="00346438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Pr="00346438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Pr="00346438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Pr="00346438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346438" w:rsidRDefault="00346438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0A1036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346438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Pr="00346438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346438" w:rsidRDefault="0034643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34643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3464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346438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346438" w:rsidRPr="00346438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64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346438" w:rsidRPr="00346438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46438" w:rsidRPr="00346438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346438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Pr="00346438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RPr="00346438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34643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346438" w:rsidRDefault="0052038F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42281" w:rsidRPr="00346438" w:rsidRDefault="00D42281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42281" w:rsidRPr="00346438" w:rsidRDefault="00D42281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42281" w:rsidRPr="00346438" w:rsidRDefault="00D42281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4F6A" w:rsidRPr="00346438" w:rsidRDefault="00B04F6A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2038F" w:rsidRPr="00346438" w:rsidRDefault="0052038F" w:rsidP="007A3A9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2038F" w:rsidRPr="0034643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1036"/>
    <w:rsid w:val="000A766A"/>
    <w:rsid w:val="000C34E4"/>
    <w:rsid w:val="000C6E08"/>
    <w:rsid w:val="000D2D1D"/>
    <w:rsid w:val="000D38FB"/>
    <w:rsid w:val="000F45C1"/>
    <w:rsid w:val="00102BFA"/>
    <w:rsid w:val="00112375"/>
    <w:rsid w:val="001173C3"/>
    <w:rsid w:val="00123B62"/>
    <w:rsid w:val="00131887"/>
    <w:rsid w:val="001369E2"/>
    <w:rsid w:val="00143E9A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C2235"/>
    <w:rsid w:val="002D7B4A"/>
    <w:rsid w:val="002F23DC"/>
    <w:rsid w:val="00302E62"/>
    <w:rsid w:val="003222A4"/>
    <w:rsid w:val="003256CA"/>
    <w:rsid w:val="00332732"/>
    <w:rsid w:val="0034063F"/>
    <w:rsid w:val="00346438"/>
    <w:rsid w:val="00351FB3"/>
    <w:rsid w:val="00353BC4"/>
    <w:rsid w:val="00363254"/>
    <w:rsid w:val="00365E37"/>
    <w:rsid w:val="00380FAE"/>
    <w:rsid w:val="00383A2C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26B8B"/>
    <w:rsid w:val="00435A42"/>
    <w:rsid w:val="00485A78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67395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30E9"/>
    <w:rsid w:val="00765676"/>
    <w:rsid w:val="007A3A97"/>
    <w:rsid w:val="007B3F0B"/>
    <w:rsid w:val="007C2814"/>
    <w:rsid w:val="007C6312"/>
    <w:rsid w:val="007E5C37"/>
    <w:rsid w:val="007F69AD"/>
    <w:rsid w:val="0080165B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09DF"/>
    <w:rsid w:val="009B4AA2"/>
    <w:rsid w:val="009B501E"/>
    <w:rsid w:val="009B603F"/>
    <w:rsid w:val="009C4E67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A0903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C694E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0788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9">
    <w:name w:val="Шапка (герб)"/>
    <w:basedOn w:val="a"/>
    <w:rsid w:val="00BA09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43E1-3D91-48B7-9512-63438BB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2</cp:revision>
  <cp:lastPrinted>2022-10-12T01:09:00Z</cp:lastPrinted>
  <dcterms:created xsi:type="dcterms:W3CDTF">2022-10-12T01:19:00Z</dcterms:created>
  <dcterms:modified xsi:type="dcterms:W3CDTF">2022-10-12T01:19:00Z</dcterms:modified>
</cp:coreProperties>
</file>